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01" w:rsidRPr="00305466" w:rsidRDefault="008C2201" w:rsidP="0008325B">
      <w:pPr>
        <w:pStyle w:val="a6"/>
        <w:spacing w:after="0"/>
        <w:rPr>
          <w:sz w:val="28"/>
          <w:szCs w:val="28"/>
        </w:rPr>
      </w:pPr>
      <w:r w:rsidRPr="00305466">
        <w:rPr>
          <w:sz w:val="28"/>
          <w:szCs w:val="28"/>
        </w:rPr>
        <w:t>СОВЕТ</w:t>
      </w:r>
    </w:p>
    <w:p w:rsidR="008C2201" w:rsidRPr="00305466" w:rsidRDefault="00181AD8" w:rsidP="0008325B">
      <w:pPr>
        <w:pStyle w:val="a6"/>
        <w:spacing w:after="0"/>
        <w:rPr>
          <w:sz w:val="28"/>
          <w:szCs w:val="28"/>
        </w:rPr>
      </w:pPr>
      <w:r w:rsidRPr="00305466">
        <w:rPr>
          <w:sz w:val="28"/>
          <w:szCs w:val="28"/>
        </w:rPr>
        <w:t>ПЕРВОМАЙСКОГО</w:t>
      </w:r>
      <w:r w:rsidR="008C2201" w:rsidRPr="00305466">
        <w:rPr>
          <w:sz w:val="28"/>
          <w:szCs w:val="28"/>
        </w:rPr>
        <w:t xml:space="preserve"> МУНИЦИПАЛЬНОГО ОБРАЗОВАНИЯ</w:t>
      </w:r>
    </w:p>
    <w:p w:rsidR="008C2201" w:rsidRPr="00305466" w:rsidRDefault="00CB1AE0" w:rsidP="00083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ЮБСКОГО  МУНИЦИПАЛЬНОГО </w:t>
      </w:r>
      <w:r w:rsidR="008C2201" w:rsidRPr="00305466">
        <w:rPr>
          <w:rFonts w:ascii="Times New Roman" w:hAnsi="Times New Roman" w:cs="Times New Roman"/>
          <w:b/>
          <w:sz w:val="28"/>
          <w:szCs w:val="28"/>
        </w:rPr>
        <w:t>РАЙОНА</w:t>
      </w:r>
      <w:r w:rsidR="008C2201" w:rsidRPr="003054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2201" w:rsidRPr="00305466" w:rsidRDefault="008C2201" w:rsidP="0008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46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C2201" w:rsidRDefault="008C2201" w:rsidP="00283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AE0" w:rsidRPr="00305466" w:rsidRDefault="00CB1AE0" w:rsidP="00283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2E6" w:rsidRPr="00305466" w:rsidRDefault="008C2201" w:rsidP="002832E6">
      <w:pPr>
        <w:pStyle w:val="a6"/>
        <w:spacing w:after="0"/>
        <w:rPr>
          <w:sz w:val="28"/>
          <w:szCs w:val="28"/>
        </w:rPr>
      </w:pPr>
      <w:r w:rsidRPr="00305466">
        <w:rPr>
          <w:sz w:val="28"/>
          <w:szCs w:val="28"/>
        </w:rPr>
        <w:t>РЕШЕНИЕ</w:t>
      </w:r>
    </w:p>
    <w:p w:rsidR="00A3758B" w:rsidRPr="00305466" w:rsidRDefault="00A3758B" w:rsidP="00A3758B">
      <w:pPr>
        <w:pStyle w:val="a6"/>
        <w:spacing w:after="0"/>
        <w:jc w:val="left"/>
        <w:rPr>
          <w:b w:val="0"/>
          <w:sz w:val="28"/>
          <w:szCs w:val="28"/>
        </w:rPr>
      </w:pPr>
    </w:p>
    <w:p w:rsidR="002832E6" w:rsidRPr="00305466" w:rsidRDefault="00BE68D5" w:rsidP="00A3758B">
      <w:pPr>
        <w:pStyle w:val="a6"/>
        <w:spacing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от 1</w:t>
      </w:r>
      <w:r w:rsidR="005A58EC" w:rsidRPr="00305466">
        <w:rPr>
          <w:b w:val="0"/>
          <w:sz w:val="28"/>
          <w:szCs w:val="28"/>
        </w:rPr>
        <w:t>7</w:t>
      </w:r>
      <w:r w:rsidR="0033437B" w:rsidRPr="003054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</w:t>
      </w:r>
      <w:r w:rsidR="00204256">
        <w:rPr>
          <w:b w:val="0"/>
          <w:sz w:val="28"/>
          <w:szCs w:val="28"/>
        </w:rPr>
        <w:t xml:space="preserve">я </w:t>
      </w:r>
      <w:r w:rsidR="005A58EC" w:rsidRPr="00305466">
        <w:rPr>
          <w:b w:val="0"/>
          <w:sz w:val="28"/>
          <w:szCs w:val="28"/>
        </w:rPr>
        <w:t xml:space="preserve"> 2023</w:t>
      </w:r>
      <w:r w:rsidR="00A3758B" w:rsidRPr="00305466">
        <w:rPr>
          <w:b w:val="0"/>
          <w:sz w:val="28"/>
          <w:szCs w:val="28"/>
        </w:rPr>
        <w:t xml:space="preserve"> года </w:t>
      </w:r>
      <w:r w:rsidR="00204256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  </w:t>
      </w:r>
      <w:r w:rsidR="00305466">
        <w:rPr>
          <w:b w:val="0"/>
          <w:sz w:val="28"/>
          <w:szCs w:val="28"/>
        </w:rPr>
        <w:t xml:space="preserve"> </w:t>
      </w:r>
      <w:r w:rsidR="005A58EC" w:rsidRPr="00305466">
        <w:rPr>
          <w:b w:val="0"/>
          <w:sz w:val="28"/>
          <w:szCs w:val="28"/>
        </w:rPr>
        <w:t xml:space="preserve">№ </w:t>
      </w:r>
      <w:r w:rsidR="00E16F7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6</w:t>
      </w:r>
      <w:r w:rsidR="00A3758B" w:rsidRPr="00305466">
        <w:rPr>
          <w:b w:val="0"/>
          <w:sz w:val="28"/>
          <w:szCs w:val="28"/>
        </w:rPr>
        <w:t xml:space="preserve"> п.</w:t>
      </w:r>
      <w:r>
        <w:rPr>
          <w:b w:val="0"/>
          <w:sz w:val="28"/>
          <w:szCs w:val="28"/>
        </w:rPr>
        <w:t>4</w:t>
      </w:r>
      <w:r w:rsidR="00305466">
        <w:rPr>
          <w:b w:val="0"/>
          <w:sz w:val="28"/>
          <w:szCs w:val="28"/>
        </w:rPr>
        <w:t xml:space="preserve">   </w:t>
      </w:r>
      <w:r w:rsidR="00181AD8" w:rsidRPr="00305466">
        <w:rPr>
          <w:b w:val="0"/>
          <w:sz w:val="28"/>
          <w:szCs w:val="28"/>
        </w:rPr>
        <w:t xml:space="preserve"> </w:t>
      </w:r>
      <w:r w:rsidR="00A3758B" w:rsidRPr="00305466">
        <w:rPr>
          <w:b w:val="0"/>
          <w:sz w:val="28"/>
          <w:szCs w:val="28"/>
        </w:rPr>
        <w:t xml:space="preserve"> </w:t>
      </w:r>
      <w:r w:rsidR="00CD0E34" w:rsidRPr="00305466">
        <w:rPr>
          <w:b w:val="0"/>
          <w:sz w:val="28"/>
          <w:szCs w:val="28"/>
        </w:rPr>
        <w:t xml:space="preserve">                               </w:t>
      </w:r>
      <w:r w:rsidR="000E0709" w:rsidRPr="00305466">
        <w:rPr>
          <w:b w:val="0"/>
          <w:sz w:val="28"/>
          <w:szCs w:val="28"/>
        </w:rPr>
        <w:t xml:space="preserve">  </w:t>
      </w:r>
      <w:r w:rsidR="008C2201" w:rsidRPr="00305466">
        <w:rPr>
          <w:b w:val="0"/>
          <w:sz w:val="28"/>
          <w:szCs w:val="28"/>
        </w:rPr>
        <w:t xml:space="preserve">с. </w:t>
      </w:r>
      <w:r w:rsidR="00CD0E34" w:rsidRPr="00305466">
        <w:rPr>
          <w:b w:val="0"/>
          <w:sz w:val="28"/>
          <w:szCs w:val="28"/>
        </w:rPr>
        <w:t>Калинин</w:t>
      </w:r>
    </w:p>
    <w:p w:rsidR="002832E6" w:rsidRPr="00305466" w:rsidRDefault="002832E6" w:rsidP="002832E6">
      <w:pPr>
        <w:pStyle w:val="a6"/>
        <w:spacing w:after="0"/>
        <w:jc w:val="left"/>
        <w:rPr>
          <w:sz w:val="28"/>
          <w:szCs w:val="28"/>
        </w:rPr>
      </w:pPr>
    </w:p>
    <w:p w:rsidR="00BE68D5" w:rsidRPr="00BE68D5" w:rsidRDefault="004C136F" w:rsidP="00204256">
      <w:pPr>
        <w:pStyle w:val="a6"/>
        <w:spacing w:after="0"/>
        <w:jc w:val="left"/>
        <w:rPr>
          <w:sz w:val="28"/>
          <w:szCs w:val="28"/>
        </w:rPr>
      </w:pPr>
      <w:r w:rsidRPr="00BE68D5">
        <w:rPr>
          <w:sz w:val="28"/>
          <w:szCs w:val="28"/>
        </w:rPr>
        <w:t xml:space="preserve">Об обнародовании Решения «О внесении изменений </w:t>
      </w:r>
    </w:p>
    <w:p w:rsidR="00BE68D5" w:rsidRPr="00BE68D5" w:rsidRDefault="004C136F" w:rsidP="00204256">
      <w:pPr>
        <w:pStyle w:val="a6"/>
        <w:spacing w:after="0"/>
        <w:jc w:val="left"/>
        <w:rPr>
          <w:sz w:val="28"/>
          <w:szCs w:val="28"/>
        </w:rPr>
      </w:pPr>
      <w:r w:rsidRPr="00BE68D5">
        <w:rPr>
          <w:sz w:val="28"/>
          <w:szCs w:val="28"/>
        </w:rPr>
        <w:t>и дополнений в Устав Первомайского муниципального</w:t>
      </w:r>
    </w:p>
    <w:p w:rsidR="00BE68D5" w:rsidRPr="00BE68D5" w:rsidRDefault="004C136F" w:rsidP="00204256">
      <w:pPr>
        <w:pStyle w:val="a6"/>
        <w:spacing w:after="0"/>
        <w:jc w:val="left"/>
        <w:rPr>
          <w:sz w:val="28"/>
          <w:szCs w:val="28"/>
        </w:rPr>
      </w:pPr>
      <w:r w:rsidRPr="00BE68D5">
        <w:rPr>
          <w:sz w:val="28"/>
          <w:szCs w:val="28"/>
        </w:rPr>
        <w:t xml:space="preserve">образования </w:t>
      </w:r>
      <w:proofErr w:type="spellStart"/>
      <w:r w:rsidRPr="00BE68D5">
        <w:rPr>
          <w:sz w:val="28"/>
          <w:szCs w:val="28"/>
        </w:rPr>
        <w:t>Перелюбского</w:t>
      </w:r>
      <w:proofErr w:type="spellEnd"/>
      <w:r w:rsidRPr="00BE68D5">
        <w:rPr>
          <w:sz w:val="28"/>
          <w:szCs w:val="28"/>
        </w:rPr>
        <w:t xml:space="preserve"> муниципального района </w:t>
      </w:r>
    </w:p>
    <w:p w:rsidR="004C136F" w:rsidRPr="00BE68D5" w:rsidRDefault="004C136F" w:rsidP="00204256">
      <w:pPr>
        <w:pStyle w:val="a6"/>
        <w:spacing w:after="0"/>
        <w:jc w:val="left"/>
        <w:rPr>
          <w:sz w:val="28"/>
          <w:szCs w:val="28"/>
        </w:rPr>
      </w:pPr>
      <w:r w:rsidRPr="00BE68D5">
        <w:rPr>
          <w:sz w:val="28"/>
          <w:szCs w:val="28"/>
        </w:rPr>
        <w:t>Саратовской области»</w:t>
      </w:r>
    </w:p>
    <w:p w:rsidR="0033437B" w:rsidRPr="00BE68D5" w:rsidRDefault="0033437B" w:rsidP="00E16F7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4256" w:rsidRPr="00BE68D5" w:rsidRDefault="00204256" w:rsidP="0020425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68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68D5" w:rsidRPr="00BE68D5">
        <w:rPr>
          <w:rFonts w:ascii="Times New Roman" w:hAnsi="Times New Roman" w:cs="Times New Roman"/>
          <w:sz w:val="28"/>
          <w:szCs w:val="28"/>
        </w:rPr>
        <w:t xml:space="preserve">с </w:t>
      </w:r>
      <w:r w:rsidRPr="00BE68D5">
        <w:rPr>
          <w:rFonts w:ascii="Times New Roman" w:hAnsi="Times New Roman" w:cs="Times New Roman"/>
          <w:sz w:val="28"/>
          <w:szCs w:val="28"/>
        </w:rPr>
        <w:t>Ф</w:t>
      </w:r>
      <w:r w:rsidR="00BE68D5" w:rsidRPr="00BE68D5">
        <w:rPr>
          <w:rFonts w:ascii="Times New Roman" w:hAnsi="Times New Roman" w:cs="Times New Roman"/>
          <w:sz w:val="28"/>
          <w:szCs w:val="28"/>
        </w:rPr>
        <w:t>едеральным законом от 06.11.</w:t>
      </w:r>
      <w:r w:rsidRPr="00BE68D5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овет Первомайского муниципального образования  </w:t>
      </w:r>
      <w:r w:rsidRPr="00BE68D5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BE68D5">
        <w:rPr>
          <w:rFonts w:ascii="Times New Roman" w:hAnsi="Times New Roman" w:cs="Times New Roman"/>
          <w:sz w:val="28"/>
          <w:szCs w:val="28"/>
        </w:rPr>
        <w:t>:</w:t>
      </w:r>
    </w:p>
    <w:p w:rsidR="00204256" w:rsidRPr="00BE68D5" w:rsidRDefault="00204256" w:rsidP="00204256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68D5">
        <w:rPr>
          <w:rFonts w:ascii="Times New Roman" w:hAnsi="Times New Roman" w:cs="Times New Roman"/>
          <w:sz w:val="28"/>
          <w:szCs w:val="28"/>
        </w:rPr>
        <w:t xml:space="preserve">1.Обнародовать </w:t>
      </w:r>
      <w:r w:rsidR="00BE68D5">
        <w:rPr>
          <w:rFonts w:ascii="Times New Roman" w:hAnsi="Times New Roman" w:cs="Times New Roman"/>
          <w:sz w:val="28"/>
          <w:szCs w:val="28"/>
        </w:rPr>
        <w:t>17 июля 2023 года Решение «О</w:t>
      </w:r>
      <w:r w:rsidRPr="00BE68D5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Первомайского муниципального образования </w:t>
      </w:r>
      <w:proofErr w:type="spellStart"/>
      <w:r w:rsidRPr="00BE68D5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BE68D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BE68D5">
        <w:rPr>
          <w:rFonts w:ascii="Times New Roman" w:hAnsi="Times New Roman" w:cs="Times New Roman"/>
          <w:sz w:val="28"/>
          <w:szCs w:val="28"/>
        </w:rPr>
        <w:t>» от 01.06.2023 года №12 п.1, зарегистрированное в Управлении министерства юстиции Российской Федерации по Саратовской области</w:t>
      </w:r>
      <w:r w:rsidRPr="00BE68D5">
        <w:rPr>
          <w:rFonts w:ascii="Times New Roman" w:hAnsi="Times New Roman" w:cs="Times New Roman"/>
          <w:sz w:val="28"/>
          <w:szCs w:val="28"/>
        </w:rPr>
        <w:t xml:space="preserve">  </w:t>
      </w:r>
      <w:r w:rsidR="00BE68D5">
        <w:rPr>
          <w:rFonts w:ascii="Times New Roman" w:hAnsi="Times New Roman" w:cs="Times New Roman"/>
          <w:sz w:val="28"/>
          <w:szCs w:val="28"/>
        </w:rPr>
        <w:t>06</w:t>
      </w:r>
      <w:r w:rsidRPr="00BE68D5">
        <w:rPr>
          <w:rFonts w:ascii="Times New Roman" w:hAnsi="Times New Roman" w:cs="Times New Roman"/>
          <w:sz w:val="28"/>
          <w:szCs w:val="28"/>
        </w:rPr>
        <w:t xml:space="preserve"> </w:t>
      </w:r>
      <w:r w:rsidR="00BE68D5">
        <w:rPr>
          <w:rFonts w:ascii="Times New Roman" w:hAnsi="Times New Roman" w:cs="Times New Roman"/>
          <w:sz w:val="28"/>
          <w:szCs w:val="28"/>
        </w:rPr>
        <w:t>июля</w:t>
      </w:r>
      <w:r w:rsidRPr="00BE68D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BE68D5">
        <w:rPr>
          <w:rFonts w:ascii="Times New Roman" w:hAnsi="Times New Roman" w:cs="Times New Roman"/>
          <w:sz w:val="28"/>
          <w:szCs w:val="28"/>
        </w:rPr>
        <w:t xml:space="preserve"> – RU645243082023001</w:t>
      </w:r>
      <w:r w:rsidRPr="00BE6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4256" w:rsidRPr="00BE68D5" w:rsidRDefault="00204256" w:rsidP="00204256">
      <w:pPr>
        <w:pStyle w:val="a5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BE68D5">
        <w:rPr>
          <w:rFonts w:ascii="Times New Roman" w:hAnsi="Times New Roman"/>
          <w:sz w:val="28"/>
          <w:szCs w:val="28"/>
        </w:rPr>
        <w:t xml:space="preserve">2.Установить места для обнародования </w:t>
      </w:r>
      <w:r w:rsidR="00BE68D5">
        <w:rPr>
          <w:rFonts w:ascii="Times New Roman" w:hAnsi="Times New Roman"/>
          <w:sz w:val="28"/>
          <w:szCs w:val="28"/>
        </w:rPr>
        <w:t>Р</w:t>
      </w:r>
      <w:r w:rsidRPr="00BE68D5">
        <w:rPr>
          <w:rFonts w:ascii="Times New Roman" w:hAnsi="Times New Roman"/>
          <w:sz w:val="28"/>
          <w:szCs w:val="28"/>
        </w:rPr>
        <w:t xml:space="preserve">ешения </w:t>
      </w:r>
      <w:r w:rsidR="00BE68D5">
        <w:rPr>
          <w:rFonts w:ascii="Times New Roman" w:hAnsi="Times New Roman"/>
          <w:sz w:val="28"/>
          <w:szCs w:val="28"/>
        </w:rPr>
        <w:t>«О</w:t>
      </w:r>
      <w:r w:rsidRPr="00BE68D5">
        <w:rPr>
          <w:rFonts w:ascii="Times New Roman" w:hAnsi="Times New Roman"/>
          <w:sz w:val="28"/>
          <w:szCs w:val="28"/>
        </w:rPr>
        <w:t xml:space="preserve"> внесении изменений и дополнений в Устав Первомайского муниципального образования </w:t>
      </w:r>
      <w:proofErr w:type="spellStart"/>
      <w:r w:rsidRPr="00BE68D5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Pr="00BE68D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BE68D5">
        <w:rPr>
          <w:rFonts w:ascii="Times New Roman" w:hAnsi="Times New Roman"/>
          <w:sz w:val="28"/>
          <w:szCs w:val="28"/>
        </w:rPr>
        <w:t>»</w:t>
      </w:r>
      <w:r w:rsidRPr="00BE68D5">
        <w:rPr>
          <w:rFonts w:ascii="Times New Roman" w:hAnsi="Times New Roman"/>
          <w:sz w:val="28"/>
          <w:szCs w:val="28"/>
        </w:rPr>
        <w:t xml:space="preserve">: </w:t>
      </w:r>
    </w:p>
    <w:p w:rsidR="00204256" w:rsidRPr="00BE68D5" w:rsidRDefault="00204256" w:rsidP="0020425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68D5">
        <w:rPr>
          <w:rFonts w:ascii="Times New Roman" w:hAnsi="Times New Roman"/>
          <w:sz w:val="28"/>
          <w:szCs w:val="28"/>
        </w:rPr>
        <w:t xml:space="preserve">1) Щит объявлений с. Калинин ул. </w:t>
      </w:r>
      <w:proofErr w:type="gramStart"/>
      <w:r w:rsidRPr="00BE68D5">
        <w:rPr>
          <w:rFonts w:ascii="Times New Roman" w:hAnsi="Times New Roman"/>
          <w:sz w:val="28"/>
          <w:szCs w:val="28"/>
        </w:rPr>
        <w:t>Рабочая</w:t>
      </w:r>
      <w:proofErr w:type="gramEnd"/>
      <w:r w:rsidRPr="00BE68D5">
        <w:rPr>
          <w:rFonts w:ascii="Times New Roman" w:hAnsi="Times New Roman"/>
          <w:sz w:val="28"/>
          <w:szCs w:val="28"/>
        </w:rPr>
        <w:t>, д. 5 а</w:t>
      </w:r>
    </w:p>
    <w:p w:rsidR="00204256" w:rsidRPr="00BE68D5" w:rsidRDefault="00204256" w:rsidP="0020425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68D5">
        <w:rPr>
          <w:rFonts w:ascii="Times New Roman" w:hAnsi="Times New Roman"/>
          <w:sz w:val="28"/>
          <w:szCs w:val="28"/>
        </w:rPr>
        <w:t xml:space="preserve">2) Щит объявлений </w:t>
      </w:r>
      <w:proofErr w:type="spellStart"/>
      <w:r w:rsidRPr="00BE68D5">
        <w:rPr>
          <w:rFonts w:ascii="Times New Roman" w:hAnsi="Times New Roman"/>
          <w:sz w:val="28"/>
          <w:szCs w:val="28"/>
        </w:rPr>
        <w:t>хут</w:t>
      </w:r>
      <w:proofErr w:type="gramStart"/>
      <w:r w:rsidRPr="00BE68D5">
        <w:rPr>
          <w:rFonts w:ascii="Times New Roman" w:hAnsi="Times New Roman"/>
          <w:sz w:val="28"/>
          <w:szCs w:val="28"/>
        </w:rPr>
        <w:t>.С</w:t>
      </w:r>
      <w:proofErr w:type="gramEnd"/>
      <w:r w:rsidRPr="00BE68D5">
        <w:rPr>
          <w:rFonts w:ascii="Times New Roman" w:hAnsi="Times New Roman"/>
          <w:sz w:val="28"/>
          <w:szCs w:val="28"/>
        </w:rPr>
        <w:t>терликов</w:t>
      </w:r>
      <w:proofErr w:type="spellEnd"/>
    </w:p>
    <w:p w:rsidR="00204256" w:rsidRPr="00BE68D5" w:rsidRDefault="00204256" w:rsidP="0020425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68D5">
        <w:rPr>
          <w:rFonts w:ascii="Times New Roman" w:hAnsi="Times New Roman"/>
          <w:sz w:val="28"/>
          <w:szCs w:val="28"/>
        </w:rPr>
        <w:t xml:space="preserve">3) Щит объявлений </w:t>
      </w:r>
      <w:proofErr w:type="spellStart"/>
      <w:r w:rsidRPr="00BE68D5">
        <w:rPr>
          <w:rFonts w:ascii="Times New Roman" w:hAnsi="Times New Roman"/>
          <w:sz w:val="28"/>
          <w:szCs w:val="28"/>
        </w:rPr>
        <w:t>хут</w:t>
      </w:r>
      <w:proofErr w:type="gramStart"/>
      <w:r w:rsidRPr="00BE68D5">
        <w:rPr>
          <w:rFonts w:ascii="Times New Roman" w:hAnsi="Times New Roman"/>
          <w:sz w:val="28"/>
          <w:szCs w:val="28"/>
        </w:rPr>
        <w:t>.К</w:t>
      </w:r>
      <w:proofErr w:type="gramEnd"/>
      <w:r w:rsidRPr="00BE68D5">
        <w:rPr>
          <w:rFonts w:ascii="Times New Roman" w:hAnsi="Times New Roman"/>
          <w:sz w:val="28"/>
          <w:szCs w:val="28"/>
        </w:rPr>
        <w:t>унакбаев</w:t>
      </w:r>
      <w:proofErr w:type="spellEnd"/>
    </w:p>
    <w:p w:rsidR="00204256" w:rsidRPr="00BE68D5" w:rsidRDefault="00204256" w:rsidP="0020425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68D5">
        <w:rPr>
          <w:rFonts w:ascii="Times New Roman" w:hAnsi="Times New Roman"/>
          <w:sz w:val="28"/>
          <w:szCs w:val="28"/>
        </w:rPr>
        <w:t xml:space="preserve">4) Щит объявлений д. </w:t>
      </w:r>
      <w:proofErr w:type="spellStart"/>
      <w:r w:rsidRPr="00BE68D5">
        <w:rPr>
          <w:rFonts w:ascii="Times New Roman" w:hAnsi="Times New Roman"/>
          <w:sz w:val="28"/>
          <w:szCs w:val="28"/>
        </w:rPr>
        <w:t>Кузябаево</w:t>
      </w:r>
      <w:proofErr w:type="spellEnd"/>
      <w:r w:rsidRPr="00BE68D5">
        <w:rPr>
          <w:rFonts w:ascii="Times New Roman" w:hAnsi="Times New Roman"/>
          <w:sz w:val="28"/>
          <w:szCs w:val="28"/>
        </w:rPr>
        <w:t>, ул</w:t>
      </w:r>
      <w:proofErr w:type="gramStart"/>
      <w:r w:rsidRPr="00BE68D5">
        <w:rPr>
          <w:rFonts w:ascii="Times New Roman" w:hAnsi="Times New Roman"/>
          <w:sz w:val="28"/>
          <w:szCs w:val="28"/>
        </w:rPr>
        <w:t>.О</w:t>
      </w:r>
      <w:proofErr w:type="gramEnd"/>
      <w:r w:rsidRPr="00BE68D5">
        <w:rPr>
          <w:rFonts w:ascii="Times New Roman" w:hAnsi="Times New Roman"/>
          <w:sz w:val="28"/>
          <w:szCs w:val="28"/>
        </w:rPr>
        <w:t>зёрная, д.17</w:t>
      </w:r>
    </w:p>
    <w:p w:rsidR="005E480E" w:rsidRPr="005E480E" w:rsidRDefault="005E480E" w:rsidP="005E480E">
      <w:pPr>
        <w:spacing w:after="0"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E480E">
        <w:rPr>
          <w:rFonts w:ascii="Times New Roman" w:hAnsi="Times New Roman" w:cs="Times New Roman"/>
          <w:sz w:val="28"/>
          <w:szCs w:val="28"/>
        </w:rPr>
        <w:t>Период времени обнародования 10 дней с 8.00 до 15.00 часов. Место хранения документа - администрация Первомайского муниципального образования.</w:t>
      </w:r>
    </w:p>
    <w:p w:rsidR="005E480E" w:rsidRPr="005E480E" w:rsidRDefault="005E480E" w:rsidP="005E480E">
      <w:pPr>
        <w:spacing w:after="0"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E480E">
        <w:rPr>
          <w:rFonts w:ascii="Times New Roman" w:hAnsi="Times New Roman" w:cs="Times New Roman"/>
          <w:sz w:val="28"/>
          <w:szCs w:val="28"/>
        </w:rPr>
        <w:t>Порядок доступа - свободный.</w:t>
      </w:r>
    </w:p>
    <w:p w:rsidR="005E480E" w:rsidRPr="005E480E" w:rsidRDefault="00204256" w:rsidP="005E480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68D5">
        <w:rPr>
          <w:rFonts w:ascii="Times New Roman" w:hAnsi="Times New Roman" w:cs="Times New Roman"/>
          <w:sz w:val="28"/>
          <w:szCs w:val="28"/>
        </w:rPr>
        <w:tab/>
      </w:r>
      <w:r w:rsidR="005E480E" w:rsidRPr="005E480E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 обнародования.</w:t>
      </w:r>
    </w:p>
    <w:p w:rsidR="005E480E" w:rsidRPr="005E480E" w:rsidRDefault="005E480E" w:rsidP="005E480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48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480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E4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80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депутатов Совета Первомайского муниципального образования.</w:t>
      </w:r>
    </w:p>
    <w:p w:rsidR="005E480E" w:rsidRDefault="005E480E" w:rsidP="005E480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E480E" w:rsidRDefault="005E480E" w:rsidP="005E480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05466" w:rsidRDefault="00CB1AE0" w:rsidP="005E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C2201" w:rsidRPr="00305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E34" w:rsidRPr="00305466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8C2201" w:rsidRPr="00305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E6" w:rsidRDefault="008C2201" w:rsidP="0008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4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</w:t>
      </w:r>
      <w:r w:rsidR="00A3758B" w:rsidRPr="00305466">
        <w:rPr>
          <w:rFonts w:ascii="Times New Roman" w:hAnsi="Times New Roman" w:cs="Times New Roman"/>
          <w:sz w:val="28"/>
          <w:szCs w:val="28"/>
        </w:rPr>
        <w:t xml:space="preserve">  </w:t>
      </w:r>
      <w:r w:rsidR="00CB1AE0">
        <w:rPr>
          <w:rFonts w:ascii="Times New Roman" w:hAnsi="Times New Roman" w:cs="Times New Roman"/>
          <w:sz w:val="28"/>
          <w:szCs w:val="28"/>
        </w:rPr>
        <w:t xml:space="preserve">     </w:t>
      </w:r>
      <w:r w:rsidR="00A3758B" w:rsidRPr="003054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5466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AE0">
        <w:rPr>
          <w:rFonts w:ascii="Times New Roman" w:hAnsi="Times New Roman" w:cs="Times New Roman"/>
          <w:sz w:val="28"/>
          <w:szCs w:val="28"/>
        </w:rPr>
        <w:t>В.В.Исаева</w:t>
      </w:r>
    </w:p>
    <w:p w:rsidR="00CB1AE0" w:rsidRDefault="00CB1AE0" w:rsidP="0008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08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08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08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08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A29" w:rsidRPr="00CB1AE0" w:rsidRDefault="002A2A29" w:rsidP="00CB1AE0">
      <w:pPr>
        <w:spacing w:after="0" w:line="240" w:lineRule="auto"/>
        <w:jc w:val="both"/>
        <w:rPr>
          <w:sz w:val="28"/>
          <w:szCs w:val="28"/>
        </w:rPr>
      </w:pPr>
    </w:p>
    <w:sectPr w:rsidR="002A2A29" w:rsidRPr="00CB1AE0" w:rsidSect="00CB1AE0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0CC"/>
    <w:rsid w:val="00024F59"/>
    <w:rsid w:val="000639B2"/>
    <w:rsid w:val="0008325B"/>
    <w:rsid w:val="0009614F"/>
    <w:rsid w:val="000B2A97"/>
    <w:rsid w:val="000C6D0C"/>
    <w:rsid w:val="000E0709"/>
    <w:rsid w:val="00150C32"/>
    <w:rsid w:val="00181AD8"/>
    <w:rsid w:val="001E419C"/>
    <w:rsid w:val="00204256"/>
    <w:rsid w:val="00261C99"/>
    <w:rsid w:val="00274A23"/>
    <w:rsid w:val="00280E85"/>
    <w:rsid w:val="002821E1"/>
    <w:rsid w:val="002832E6"/>
    <w:rsid w:val="002A2A29"/>
    <w:rsid w:val="002A7299"/>
    <w:rsid w:val="002B2BE9"/>
    <w:rsid w:val="002B356E"/>
    <w:rsid w:val="002C4360"/>
    <w:rsid w:val="002E4DBB"/>
    <w:rsid w:val="00305466"/>
    <w:rsid w:val="0033437B"/>
    <w:rsid w:val="00350CBE"/>
    <w:rsid w:val="003949D1"/>
    <w:rsid w:val="003F71E2"/>
    <w:rsid w:val="00444BB7"/>
    <w:rsid w:val="004523B9"/>
    <w:rsid w:val="0049614C"/>
    <w:rsid w:val="004C136F"/>
    <w:rsid w:val="004D0847"/>
    <w:rsid w:val="004D33F1"/>
    <w:rsid w:val="005A58EC"/>
    <w:rsid w:val="005E480E"/>
    <w:rsid w:val="006040CC"/>
    <w:rsid w:val="00624CAA"/>
    <w:rsid w:val="006B2A2B"/>
    <w:rsid w:val="00703109"/>
    <w:rsid w:val="007845B1"/>
    <w:rsid w:val="007A6CA1"/>
    <w:rsid w:val="007B2663"/>
    <w:rsid w:val="0082017E"/>
    <w:rsid w:val="00826A93"/>
    <w:rsid w:val="0088086A"/>
    <w:rsid w:val="00897605"/>
    <w:rsid w:val="008C2201"/>
    <w:rsid w:val="00917AE6"/>
    <w:rsid w:val="00924F0D"/>
    <w:rsid w:val="00962820"/>
    <w:rsid w:val="00967E3D"/>
    <w:rsid w:val="009C2B67"/>
    <w:rsid w:val="00A3758B"/>
    <w:rsid w:val="00B1298D"/>
    <w:rsid w:val="00B25D6C"/>
    <w:rsid w:val="00BC0FE6"/>
    <w:rsid w:val="00BE68D5"/>
    <w:rsid w:val="00C50B40"/>
    <w:rsid w:val="00CA0DD0"/>
    <w:rsid w:val="00CB1AE0"/>
    <w:rsid w:val="00CD0E34"/>
    <w:rsid w:val="00D46F86"/>
    <w:rsid w:val="00E16F70"/>
    <w:rsid w:val="00E36DB7"/>
    <w:rsid w:val="00E50CB3"/>
    <w:rsid w:val="00EB582D"/>
    <w:rsid w:val="00F4278C"/>
    <w:rsid w:val="00F56B8D"/>
    <w:rsid w:val="00F66FB3"/>
    <w:rsid w:val="00FA3155"/>
    <w:rsid w:val="00FB772A"/>
    <w:rsid w:val="00FD37A1"/>
    <w:rsid w:val="00FE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6040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040CC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040C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Íàçâàíèå çàêîíà"/>
    <w:basedOn w:val="a"/>
    <w:next w:val="a"/>
    <w:rsid w:val="008C220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No Spacing"/>
    <w:link w:val="a8"/>
    <w:uiPriority w:val="1"/>
    <w:qFormat/>
    <w:rsid w:val="000C6D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181AD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A2DE-9EE4-41E2-8E7D-C6EA5F2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25</cp:revision>
  <cp:lastPrinted>2023-08-15T07:34:00Z</cp:lastPrinted>
  <dcterms:created xsi:type="dcterms:W3CDTF">2022-02-16T12:56:00Z</dcterms:created>
  <dcterms:modified xsi:type="dcterms:W3CDTF">2023-12-13T06:14:00Z</dcterms:modified>
</cp:coreProperties>
</file>